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A0A5" w14:textId="08DD04E0" w:rsidR="00FE067E" w:rsidRPr="00A33C33" w:rsidRDefault="003F0E0B" w:rsidP="00CC1F3B">
      <w:pPr>
        <w:pStyle w:val="TitlePageOrigin"/>
        <w:rPr>
          <w:color w:val="auto"/>
        </w:rPr>
      </w:pPr>
      <w:r w:rsidRPr="00A33C33">
        <w:rPr>
          <w:color w:val="auto"/>
        </w:rPr>
        <w:t>w</w:t>
      </w:r>
      <w:r w:rsidR="00CD36CF" w:rsidRPr="00A33C33">
        <w:rPr>
          <w:color w:val="auto"/>
        </w:rPr>
        <w:t>EST virginia legislature</w:t>
      </w:r>
    </w:p>
    <w:p w14:paraId="70249D26" w14:textId="2EE638A5" w:rsidR="00CD36CF" w:rsidRPr="00A33C33" w:rsidRDefault="00CD36CF" w:rsidP="00CC1F3B">
      <w:pPr>
        <w:pStyle w:val="TitlePageSession"/>
        <w:rPr>
          <w:color w:val="auto"/>
        </w:rPr>
      </w:pPr>
      <w:r w:rsidRPr="00A33C33">
        <w:rPr>
          <w:color w:val="auto"/>
        </w:rPr>
        <w:t>20</w:t>
      </w:r>
      <w:r w:rsidR="00CB1ADC" w:rsidRPr="00A33C33">
        <w:rPr>
          <w:color w:val="auto"/>
        </w:rPr>
        <w:t>2</w:t>
      </w:r>
      <w:r w:rsidR="00A62F88" w:rsidRPr="00A33C33">
        <w:rPr>
          <w:color w:val="auto"/>
        </w:rPr>
        <w:t>4</w:t>
      </w:r>
      <w:r w:rsidRPr="00A33C33">
        <w:rPr>
          <w:color w:val="auto"/>
        </w:rPr>
        <w:t xml:space="preserve"> regular session</w:t>
      </w:r>
    </w:p>
    <w:p w14:paraId="47ADB862" w14:textId="77777777" w:rsidR="00CD36CF" w:rsidRPr="00A33C33" w:rsidRDefault="00A617B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A33C33">
            <w:rPr>
              <w:color w:val="auto"/>
            </w:rPr>
            <w:t>Introduced</w:t>
          </w:r>
        </w:sdtContent>
      </w:sdt>
    </w:p>
    <w:p w14:paraId="6E8771EC" w14:textId="4E806CDB" w:rsidR="00CD36CF" w:rsidRPr="00A33C33" w:rsidRDefault="00A617B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252EB" w:rsidRPr="00A33C33">
            <w:rPr>
              <w:color w:val="auto"/>
            </w:rPr>
            <w:t>Senate</w:t>
          </w:r>
        </w:sdtContent>
      </w:sdt>
      <w:r w:rsidR="00303684" w:rsidRPr="00A33C33">
        <w:rPr>
          <w:color w:val="auto"/>
        </w:rPr>
        <w:t xml:space="preserve"> </w:t>
      </w:r>
      <w:r w:rsidR="00CD36CF" w:rsidRPr="00A33C3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8F787B">
            <w:rPr>
              <w:color w:val="auto"/>
            </w:rPr>
            <w:t>619</w:t>
          </w:r>
        </w:sdtContent>
      </w:sdt>
    </w:p>
    <w:p w14:paraId="5D2A6145" w14:textId="3134B1EB" w:rsidR="00CD36CF" w:rsidRPr="00A33C33" w:rsidRDefault="00CD36CF" w:rsidP="00CC1F3B">
      <w:pPr>
        <w:pStyle w:val="Sponsors"/>
        <w:rPr>
          <w:color w:val="auto"/>
        </w:rPr>
      </w:pPr>
      <w:r w:rsidRPr="00A33C3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252EB" w:rsidRPr="00A33C33">
            <w:rPr>
              <w:color w:val="auto"/>
            </w:rPr>
            <w:t>Senator Woodrum</w:t>
          </w:r>
        </w:sdtContent>
      </w:sdt>
    </w:p>
    <w:p w14:paraId="3DE27BB1" w14:textId="4D22D047" w:rsidR="00E831B3" w:rsidRPr="00A33C33" w:rsidRDefault="00CD36CF" w:rsidP="00CC1F3B">
      <w:pPr>
        <w:pStyle w:val="References"/>
        <w:rPr>
          <w:color w:val="auto"/>
        </w:rPr>
      </w:pPr>
      <w:r w:rsidRPr="00A33C3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BB648A" w:rsidRPr="00A33C33">
            <w:rPr>
              <w:color w:val="auto"/>
            </w:rPr>
            <w:t>Introduced</w:t>
          </w:r>
          <w:r w:rsidR="008F787B">
            <w:rPr>
              <w:color w:val="auto"/>
            </w:rPr>
            <w:t xml:space="preserve"> February 2, 2024</w:t>
          </w:r>
          <w:r w:rsidR="00C252EB" w:rsidRPr="00A33C33">
            <w:rPr>
              <w:color w:val="auto"/>
            </w:rPr>
            <w:t>;</w:t>
          </w:r>
          <w:r w:rsidR="00BB648A" w:rsidRPr="00A33C33">
            <w:rPr>
              <w:color w:val="auto"/>
            </w:rPr>
            <w:t xml:space="preserve"> referred</w:t>
          </w:r>
          <w:r w:rsidR="00BB648A" w:rsidRPr="00A33C33">
            <w:rPr>
              <w:color w:val="auto"/>
            </w:rPr>
            <w:br/>
            <w:t>to the Committee on</w:t>
          </w:r>
          <w:r w:rsidR="007E2472" w:rsidRPr="00A33C33">
            <w:rPr>
              <w:color w:val="auto"/>
            </w:rPr>
            <w:t xml:space="preserve"> </w:t>
          </w:r>
          <w:r w:rsidR="00A617B8">
            <w:rPr>
              <w:color w:val="auto"/>
            </w:rPr>
            <w:t>Finance</w:t>
          </w:r>
        </w:sdtContent>
      </w:sdt>
      <w:r w:rsidRPr="00A33C33">
        <w:rPr>
          <w:color w:val="auto"/>
        </w:rPr>
        <w:t>]</w:t>
      </w:r>
    </w:p>
    <w:p w14:paraId="34B01728" w14:textId="3BA07DC4" w:rsidR="00303684" w:rsidRPr="00A33C33" w:rsidRDefault="0000526A" w:rsidP="00CC1F3B">
      <w:pPr>
        <w:pStyle w:val="TitleSection"/>
        <w:rPr>
          <w:color w:val="auto"/>
        </w:rPr>
      </w:pPr>
      <w:r w:rsidRPr="00A33C33">
        <w:rPr>
          <w:color w:val="auto"/>
        </w:rPr>
        <w:lastRenderedPageBreak/>
        <w:t>A BILL</w:t>
      </w:r>
      <w:r w:rsidR="008B6174" w:rsidRPr="00A33C33">
        <w:rPr>
          <w:color w:val="auto"/>
        </w:rPr>
        <w:t xml:space="preserve"> to repeal </w:t>
      </w:r>
      <w:r w:rsidR="00792EEB" w:rsidRPr="00A33C33">
        <w:rPr>
          <w:color w:val="auto"/>
        </w:rPr>
        <w:t xml:space="preserve">§11-8-6E, §11-8-6F, and §11-8-6G </w:t>
      </w:r>
      <w:r w:rsidR="008B6174" w:rsidRPr="00A33C33">
        <w:rPr>
          <w:color w:val="auto"/>
        </w:rPr>
        <w:t>of the Code of West Virginia, 1931, as amended, relating to</w:t>
      </w:r>
      <w:r w:rsidR="00792EEB" w:rsidRPr="00A33C33">
        <w:rPr>
          <w:color w:val="auto"/>
        </w:rPr>
        <w:t xml:space="preserve"> required modification of levy rates resulting from </w:t>
      </w:r>
      <w:r w:rsidR="00132FEA" w:rsidRPr="00A33C33">
        <w:rPr>
          <w:color w:val="auto"/>
        </w:rPr>
        <w:t>increased valuation yield</w:t>
      </w:r>
      <w:r w:rsidR="008B6174" w:rsidRPr="00A33C33">
        <w:rPr>
          <w:color w:val="auto"/>
        </w:rPr>
        <w:t>.</w:t>
      </w:r>
    </w:p>
    <w:p w14:paraId="650F5492" w14:textId="77777777" w:rsidR="00A62F88" w:rsidRPr="00A33C33" w:rsidRDefault="00303684" w:rsidP="00735009">
      <w:pPr>
        <w:widowControl w:val="0"/>
        <w:suppressLineNumbers/>
        <w:ind w:left="720" w:hanging="720"/>
        <w:jc w:val="both"/>
        <w:outlineLvl w:val="1"/>
        <w:rPr>
          <w:i/>
          <w:iCs/>
          <w:color w:val="auto"/>
        </w:rPr>
        <w:sectPr w:rsidR="00A62F88" w:rsidRPr="00A33C33" w:rsidSect="00153F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33C33">
        <w:rPr>
          <w:i/>
          <w:iCs/>
          <w:color w:val="auto"/>
        </w:rPr>
        <w:t>Be it enacted by the Legislature of West Virginia:</w:t>
      </w:r>
    </w:p>
    <w:p w14:paraId="72D2EF56" w14:textId="0DDB6321" w:rsidR="00637788" w:rsidRPr="00A33C33" w:rsidRDefault="00637788" w:rsidP="00A62F88">
      <w:pPr>
        <w:pStyle w:val="ArticleHeading"/>
        <w:rPr>
          <w:color w:val="auto"/>
        </w:rPr>
        <w:sectPr w:rsidR="00637788" w:rsidRPr="00A33C33" w:rsidSect="00153F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33C33">
        <w:rPr>
          <w:color w:val="auto"/>
        </w:rPr>
        <w:t xml:space="preserve">ARTICLE </w:t>
      </w:r>
      <w:r w:rsidR="002A1E9C" w:rsidRPr="00A33C33">
        <w:rPr>
          <w:color w:val="auto"/>
        </w:rPr>
        <w:t>8</w:t>
      </w:r>
      <w:r w:rsidRPr="00A33C33">
        <w:rPr>
          <w:color w:val="auto"/>
        </w:rPr>
        <w:t xml:space="preserve">.  </w:t>
      </w:r>
      <w:r w:rsidR="002A1E9C" w:rsidRPr="00A33C33">
        <w:rPr>
          <w:color w:val="auto"/>
        </w:rPr>
        <w:t>LEVIES</w:t>
      </w:r>
      <w:r w:rsidRPr="00A33C33">
        <w:rPr>
          <w:color w:val="auto"/>
        </w:rPr>
        <w:t>.</w:t>
      </w:r>
    </w:p>
    <w:p w14:paraId="5AE82EA6" w14:textId="30F1FB17" w:rsidR="00A62F88" w:rsidRPr="00A33C33" w:rsidRDefault="008B6174" w:rsidP="008B6174">
      <w:pPr>
        <w:pStyle w:val="SectionHeading"/>
        <w:rPr>
          <w:color w:val="auto"/>
        </w:rPr>
        <w:sectPr w:rsidR="00A62F88" w:rsidRPr="00A33C33" w:rsidSect="00153F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33C33">
        <w:rPr>
          <w:color w:val="auto"/>
        </w:rPr>
        <w:t xml:space="preserve">§1. </w:t>
      </w:r>
      <w:r w:rsidR="00C252EB" w:rsidRPr="00A33C33">
        <w:rPr>
          <w:color w:val="auto"/>
        </w:rPr>
        <w:t xml:space="preserve">Repeal of sections relating </w:t>
      </w:r>
      <w:r w:rsidR="00132FEA" w:rsidRPr="00A33C33">
        <w:rPr>
          <w:color w:val="auto"/>
        </w:rPr>
        <w:t>to required modification of levy rates resulting from increased valuation yield</w:t>
      </w:r>
      <w:r w:rsidRPr="00A33C33">
        <w:rPr>
          <w:color w:val="auto"/>
        </w:rPr>
        <w:t>.</w:t>
      </w:r>
    </w:p>
    <w:p w14:paraId="46884671" w14:textId="3AE6C6B5" w:rsidR="008736AA" w:rsidRPr="00A33C33" w:rsidRDefault="008B6174" w:rsidP="008B6174">
      <w:pPr>
        <w:pStyle w:val="SectionBody"/>
        <w:rPr>
          <w:color w:val="auto"/>
        </w:rPr>
      </w:pPr>
      <w:r w:rsidRPr="00A33C33">
        <w:rPr>
          <w:color w:val="auto"/>
        </w:rPr>
        <w:t>That §</w:t>
      </w:r>
      <w:r w:rsidR="00D04133" w:rsidRPr="00A33C33">
        <w:rPr>
          <w:color w:val="auto"/>
        </w:rPr>
        <w:t xml:space="preserve">11-8-6E, </w:t>
      </w:r>
      <w:r w:rsidRPr="00A33C33">
        <w:rPr>
          <w:color w:val="auto"/>
        </w:rPr>
        <w:t>§</w:t>
      </w:r>
      <w:r w:rsidR="00D04133" w:rsidRPr="00A33C33">
        <w:rPr>
          <w:color w:val="auto"/>
        </w:rPr>
        <w:t>11-8-6F</w:t>
      </w:r>
      <w:r w:rsidRPr="00A33C33">
        <w:rPr>
          <w:color w:val="auto"/>
        </w:rPr>
        <w:t>, and §</w:t>
      </w:r>
      <w:r w:rsidR="00D04133" w:rsidRPr="00A33C33">
        <w:rPr>
          <w:color w:val="auto"/>
        </w:rPr>
        <w:t xml:space="preserve">11-8-6G </w:t>
      </w:r>
      <w:r w:rsidRPr="00A33C33">
        <w:rPr>
          <w:color w:val="auto"/>
        </w:rPr>
        <w:t>of the Code of West Virginia, 1931, as amended, are repealed.</w:t>
      </w:r>
    </w:p>
    <w:p w14:paraId="75032CFF" w14:textId="77777777" w:rsidR="00C33014" w:rsidRPr="00A33C33" w:rsidRDefault="00C33014" w:rsidP="00CC1F3B">
      <w:pPr>
        <w:pStyle w:val="Note"/>
        <w:rPr>
          <w:color w:val="auto"/>
        </w:rPr>
      </w:pPr>
    </w:p>
    <w:p w14:paraId="15E22B93" w14:textId="10AFD1D5" w:rsidR="006865E9" w:rsidRPr="00A33C33" w:rsidRDefault="00CF1DCA" w:rsidP="00CC1F3B">
      <w:pPr>
        <w:pStyle w:val="Note"/>
        <w:rPr>
          <w:color w:val="auto"/>
        </w:rPr>
      </w:pPr>
      <w:r w:rsidRPr="00A33C33">
        <w:rPr>
          <w:color w:val="auto"/>
        </w:rPr>
        <w:t>NOTE: The</w:t>
      </w:r>
      <w:r w:rsidR="006865E9" w:rsidRPr="00A33C33">
        <w:rPr>
          <w:color w:val="auto"/>
        </w:rPr>
        <w:t xml:space="preserve"> purpose of this bill is to </w:t>
      </w:r>
      <w:r w:rsidR="008B6174" w:rsidRPr="00A33C33">
        <w:rPr>
          <w:color w:val="auto"/>
        </w:rPr>
        <w:t xml:space="preserve">repeal </w:t>
      </w:r>
      <w:r w:rsidR="00D04133" w:rsidRPr="00A33C33">
        <w:rPr>
          <w:color w:val="auto"/>
        </w:rPr>
        <w:t xml:space="preserve">archaic provisions of the </w:t>
      </w:r>
      <w:r w:rsidR="00656A50" w:rsidRPr="00A33C33">
        <w:rPr>
          <w:color w:val="auto"/>
        </w:rPr>
        <w:t>"</w:t>
      </w:r>
      <w:r w:rsidR="00D04133" w:rsidRPr="00A33C33">
        <w:rPr>
          <w:color w:val="auto"/>
        </w:rPr>
        <w:t>Fair and Equitable Property Valuation</w:t>
      </w:r>
      <w:r w:rsidR="00656A50" w:rsidRPr="00A33C33">
        <w:rPr>
          <w:color w:val="auto"/>
        </w:rPr>
        <w:t>"</w:t>
      </w:r>
      <w:r w:rsidR="00D04133" w:rsidRPr="00A33C33">
        <w:rPr>
          <w:color w:val="auto"/>
        </w:rPr>
        <w:t xml:space="preserve"> statutes</w:t>
      </w:r>
      <w:r w:rsidR="005E784F" w:rsidRPr="00A33C33">
        <w:rPr>
          <w:color w:val="auto"/>
        </w:rPr>
        <w:t xml:space="preserve"> adopted in 1990</w:t>
      </w:r>
      <w:r w:rsidR="00F6486C" w:rsidRPr="00A33C33">
        <w:rPr>
          <w:color w:val="auto"/>
        </w:rPr>
        <w:t>.</w:t>
      </w:r>
    </w:p>
    <w:p w14:paraId="20AE6079" w14:textId="3476AC20" w:rsidR="006865E9" w:rsidRPr="00A33C33" w:rsidRDefault="006865E9" w:rsidP="00CC1F3B">
      <w:pPr>
        <w:pStyle w:val="Note"/>
        <w:rPr>
          <w:color w:val="auto"/>
        </w:rPr>
      </w:pPr>
    </w:p>
    <w:sectPr w:rsidR="006865E9" w:rsidRPr="00A33C33" w:rsidSect="00153F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D895" w14:textId="77777777" w:rsidR="00153F26" w:rsidRPr="00B844FE" w:rsidRDefault="00153F26" w:rsidP="00B844FE">
      <w:r>
        <w:separator/>
      </w:r>
    </w:p>
  </w:endnote>
  <w:endnote w:type="continuationSeparator" w:id="0">
    <w:p w14:paraId="20540167" w14:textId="77777777" w:rsidR="00153F26" w:rsidRPr="00B844FE" w:rsidRDefault="00153F2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DEF5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7377C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68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B461D" w14:textId="4CC9EABC" w:rsidR="00637788" w:rsidRDefault="00637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76B92" w14:textId="1E224B9B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51FF" w14:textId="77777777" w:rsidR="0091255E" w:rsidRDefault="00912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760D" w14:textId="77777777" w:rsidR="00153F26" w:rsidRPr="00B844FE" w:rsidRDefault="00153F26" w:rsidP="00B844FE">
      <w:r>
        <w:separator/>
      </w:r>
    </w:p>
  </w:footnote>
  <w:footnote w:type="continuationSeparator" w:id="0">
    <w:p w14:paraId="75AA6428" w14:textId="77777777" w:rsidR="00153F26" w:rsidRPr="00B844FE" w:rsidRDefault="00153F2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3B53" w14:textId="3E3A2BFD" w:rsidR="002A0269" w:rsidRPr="00B844FE" w:rsidRDefault="00A617B8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D208E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D208E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AB67" w14:textId="3AA215A6" w:rsidR="00C33014" w:rsidRPr="00C33014" w:rsidRDefault="00C33014" w:rsidP="000573A9">
    <w:pPr>
      <w:pStyle w:val="HeaderStyle"/>
    </w:pPr>
    <w:r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D04133">
          <w:t xml:space="preserve">     </w:t>
        </w:r>
      </w:sdtContent>
    </w:sdt>
  </w:p>
  <w:p w14:paraId="5CB87B10" w14:textId="64AE1F79" w:rsidR="00E831B3" w:rsidRPr="00C33014" w:rsidRDefault="0091255E" w:rsidP="0091255E">
    <w:pPr>
      <w:pStyle w:val="Header"/>
      <w:tabs>
        <w:tab w:val="clear" w:pos="4680"/>
        <w:tab w:val="clear" w:pos="9360"/>
        <w:tab w:val="left" w:pos="7853"/>
      </w:tabs>
    </w:pPr>
    <w:proofErr w:type="spellStart"/>
    <w:r>
      <w:t>Intr</w:t>
    </w:r>
    <w:proofErr w:type="spellEnd"/>
    <w:r>
      <w:t xml:space="preserve"> SB</w:t>
    </w:r>
    <w:r>
      <w:tab/>
      <w:t>2024R33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8823" w14:textId="668DA8C0" w:rsidR="00C5550E" w:rsidRDefault="00C555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05704312">
    <w:abstractNumId w:val="0"/>
  </w:num>
  <w:num w:numId="2" w16cid:durableId="83808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5D3A"/>
    <w:rsid w:val="000573A9"/>
    <w:rsid w:val="00085D22"/>
    <w:rsid w:val="000928C0"/>
    <w:rsid w:val="000C5C77"/>
    <w:rsid w:val="000E3912"/>
    <w:rsid w:val="0010070F"/>
    <w:rsid w:val="00104E1B"/>
    <w:rsid w:val="00132FEA"/>
    <w:rsid w:val="0014042A"/>
    <w:rsid w:val="0015112E"/>
    <w:rsid w:val="00153F26"/>
    <w:rsid w:val="001552E7"/>
    <w:rsid w:val="001566B4"/>
    <w:rsid w:val="00187080"/>
    <w:rsid w:val="001A66B7"/>
    <w:rsid w:val="001C279E"/>
    <w:rsid w:val="001D459E"/>
    <w:rsid w:val="001E3902"/>
    <w:rsid w:val="0027011C"/>
    <w:rsid w:val="00274200"/>
    <w:rsid w:val="00275740"/>
    <w:rsid w:val="00282D4C"/>
    <w:rsid w:val="002A0269"/>
    <w:rsid w:val="002A1E9C"/>
    <w:rsid w:val="00303684"/>
    <w:rsid w:val="003143F5"/>
    <w:rsid w:val="00314854"/>
    <w:rsid w:val="00390A17"/>
    <w:rsid w:val="00394191"/>
    <w:rsid w:val="003C51CD"/>
    <w:rsid w:val="003F0E0B"/>
    <w:rsid w:val="004368E0"/>
    <w:rsid w:val="0049207B"/>
    <w:rsid w:val="004B69EB"/>
    <w:rsid w:val="004C13DD"/>
    <w:rsid w:val="004D36C4"/>
    <w:rsid w:val="004E3441"/>
    <w:rsid w:val="00500579"/>
    <w:rsid w:val="005A3DAE"/>
    <w:rsid w:val="005A5366"/>
    <w:rsid w:val="005E784F"/>
    <w:rsid w:val="00624F8E"/>
    <w:rsid w:val="006369EB"/>
    <w:rsid w:val="00637788"/>
    <w:rsid w:val="00637E73"/>
    <w:rsid w:val="00656A50"/>
    <w:rsid w:val="006865E9"/>
    <w:rsid w:val="00691F3E"/>
    <w:rsid w:val="00694BFB"/>
    <w:rsid w:val="006A106B"/>
    <w:rsid w:val="006C523D"/>
    <w:rsid w:val="006D4036"/>
    <w:rsid w:val="006E47FF"/>
    <w:rsid w:val="0076132B"/>
    <w:rsid w:val="00792EEB"/>
    <w:rsid w:val="007A5259"/>
    <w:rsid w:val="007A7081"/>
    <w:rsid w:val="007E2472"/>
    <w:rsid w:val="007F1CF5"/>
    <w:rsid w:val="008031DC"/>
    <w:rsid w:val="00834EDE"/>
    <w:rsid w:val="008736AA"/>
    <w:rsid w:val="008B44AB"/>
    <w:rsid w:val="008B6174"/>
    <w:rsid w:val="008B627B"/>
    <w:rsid w:val="008D275D"/>
    <w:rsid w:val="008F787B"/>
    <w:rsid w:val="0091255E"/>
    <w:rsid w:val="00912E49"/>
    <w:rsid w:val="00980327"/>
    <w:rsid w:val="00986478"/>
    <w:rsid w:val="00996D09"/>
    <w:rsid w:val="009B5557"/>
    <w:rsid w:val="009F1067"/>
    <w:rsid w:val="009F4872"/>
    <w:rsid w:val="00A174B3"/>
    <w:rsid w:val="00A215A9"/>
    <w:rsid w:val="00A31E01"/>
    <w:rsid w:val="00A33C33"/>
    <w:rsid w:val="00A527AD"/>
    <w:rsid w:val="00A617B8"/>
    <w:rsid w:val="00A62F88"/>
    <w:rsid w:val="00A718CF"/>
    <w:rsid w:val="00AA2126"/>
    <w:rsid w:val="00AE48A0"/>
    <w:rsid w:val="00AE61BE"/>
    <w:rsid w:val="00B15B63"/>
    <w:rsid w:val="00B16F25"/>
    <w:rsid w:val="00B24422"/>
    <w:rsid w:val="00B66B81"/>
    <w:rsid w:val="00B80C20"/>
    <w:rsid w:val="00B844FE"/>
    <w:rsid w:val="00B86B4F"/>
    <w:rsid w:val="00BA17D6"/>
    <w:rsid w:val="00BA1F84"/>
    <w:rsid w:val="00BA2C68"/>
    <w:rsid w:val="00BB648A"/>
    <w:rsid w:val="00BC562B"/>
    <w:rsid w:val="00C252EB"/>
    <w:rsid w:val="00C33014"/>
    <w:rsid w:val="00C33434"/>
    <w:rsid w:val="00C34869"/>
    <w:rsid w:val="00C42EB6"/>
    <w:rsid w:val="00C518CE"/>
    <w:rsid w:val="00C5550E"/>
    <w:rsid w:val="00C74301"/>
    <w:rsid w:val="00C85096"/>
    <w:rsid w:val="00CB1ADC"/>
    <w:rsid w:val="00CB20EF"/>
    <w:rsid w:val="00CC1F3B"/>
    <w:rsid w:val="00CD12CB"/>
    <w:rsid w:val="00CD36CF"/>
    <w:rsid w:val="00CF1DCA"/>
    <w:rsid w:val="00D04133"/>
    <w:rsid w:val="00D208EE"/>
    <w:rsid w:val="00D4161C"/>
    <w:rsid w:val="00D4753B"/>
    <w:rsid w:val="00D579FC"/>
    <w:rsid w:val="00D81C16"/>
    <w:rsid w:val="00DC59A3"/>
    <w:rsid w:val="00DE526B"/>
    <w:rsid w:val="00DF199D"/>
    <w:rsid w:val="00E01542"/>
    <w:rsid w:val="00E04231"/>
    <w:rsid w:val="00E365F1"/>
    <w:rsid w:val="00E62F48"/>
    <w:rsid w:val="00E831B3"/>
    <w:rsid w:val="00E95FBC"/>
    <w:rsid w:val="00EE70CB"/>
    <w:rsid w:val="00F41CA2"/>
    <w:rsid w:val="00F443C0"/>
    <w:rsid w:val="00F62EFB"/>
    <w:rsid w:val="00F6486C"/>
    <w:rsid w:val="00F939A4"/>
    <w:rsid w:val="00FA7B09"/>
    <w:rsid w:val="00FB3F7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CE2CE"/>
  <w15:chartTrackingRefBased/>
  <w15:docId w15:val="{CDDED2EA-3E58-4A4A-8D43-56A46536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C84B1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C84B1E" w:rsidP="00C84B1E">
          <w:pPr>
            <w:pStyle w:val="7CD44D7481684EFBB2169CAE07E0AB861"/>
          </w:pPr>
          <w:r w:rsidRPr="00025D3A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B4814"/>
    <w:rsid w:val="00496632"/>
    <w:rsid w:val="00791900"/>
    <w:rsid w:val="00C84B1E"/>
    <w:rsid w:val="00DA3F84"/>
    <w:rsid w:val="00E6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C84B1E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C84B1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Angie Richardson</cp:lastModifiedBy>
  <cp:revision>5</cp:revision>
  <cp:lastPrinted>2024-02-01T20:08:00Z</cp:lastPrinted>
  <dcterms:created xsi:type="dcterms:W3CDTF">2024-01-30T21:37:00Z</dcterms:created>
  <dcterms:modified xsi:type="dcterms:W3CDTF">2024-02-01T20:08:00Z</dcterms:modified>
</cp:coreProperties>
</file>